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F0BA2E7" w:rsidR="00EE7DBB" w:rsidRPr="003003BC" w:rsidRDefault="005A1F5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equence Diagrams v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1.0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23A53542" w14:textId="7659E530" w:rsidR="00067E17" w:rsidRPr="001F6712" w:rsidRDefault="00067E17" w:rsidP="001F6712">
      <w:pPr>
        <w:rPr>
          <w:sz w:val="32"/>
          <w:szCs w:val="32"/>
          <w:lang w:val="en-US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3F8FA9F" w14:textId="663D8914" w:rsidR="00067E17" w:rsidRPr="001F6712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="001F6712">
        <w:rPr>
          <w:sz w:val="32"/>
          <w:szCs w:val="32"/>
        </w:rPr>
        <w:t>Όλα τα μέλη της ομάδας.</w:t>
      </w:r>
    </w:p>
    <w:bookmarkEnd w:id="0"/>
    <w:bookmarkEnd w:id="1"/>
    <w:p w14:paraId="0CC992FC" w14:textId="51B370D7" w:rsidR="00155A9A" w:rsidRPr="00F56036" w:rsidRDefault="00155A9A" w:rsidP="00BB770A">
      <w:pPr>
        <w:rPr>
          <w:color w:val="000000" w:themeColor="text1"/>
          <w:sz w:val="32"/>
          <w:szCs w:val="32"/>
        </w:rPr>
      </w:pPr>
    </w:p>
    <w:p w14:paraId="34F2425E" w14:textId="1C925EE8" w:rsidR="00F56036" w:rsidRDefault="00F56036" w:rsidP="00F56036">
      <w:pPr>
        <w:rPr>
          <w:color w:val="75280A" w:themeColor="text2" w:themeShade="BF"/>
          <w:sz w:val="36"/>
          <w:szCs w:val="36"/>
        </w:rPr>
      </w:pPr>
      <w:r>
        <w:rPr>
          <w:color w:val="75280A" w:themeColor="text2" w:themeShade="BF"/>
          <w:sz w:val="36"/>
          <w:szCs w:val="36"/>
        </w:rPr>
        <w:t>Τελικές Αλλαγές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2B35412E" w14:textId="4FC0EAEC" w:rsidR="00F56036" w:rsidRDefault="00F56036" w:rsidP="00F56036">
      <w:pPr>
        <w:ind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Παρακάτω είναι ο πίνακας με τις αλλαγές που έγινα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56036" w14:paraId="05BD9501" w14:textId="77777777" w:rsidTr="00F56036">
        <w:tc>
          <w:tcPr>
            <w:tcW w:w="3560" w:type="dxa"/>
          </w:tcPr>
          <w:p w14:paraId="6F17DF06" w14:textId="73C197AE" w:rsidR="00F56036" w:rsidRDefault="00F56036" w:rsidP="00F560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ιάγραμμα</w:t>
            </w:r>
          </w:p>
        </w:tc>
        <w:tc>
          <w:tcPr>
            <w:tcW w:w="3561" w:type="dxa"/>
          </w:tcPr>
          <w:p w14:paraId="01D3E3B1" w14:textId="39C135F8" w:rsidR="00F56036" w:rsidRDefault="001F6E21" w:rsidP="00F560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ριν</w:t>
            </w:r>
          </w:p>
        </w:tc>
        <w:tc>
          <w:tcPr>
            <w:tcW w:w="3561" w:type="dxa"/>
          </w:tcPr>
          <w:p w14:paraId="38D2B02E" w14:textId="1972B550" w:rsidR="00F56036" w:rsidRDefault="00F56036" w:rsidP="00F560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ετά</w:t>
            </w:r>
          </w:p>
        </w:tc>
      </w:tr>
      <w:tr w:rsidR="00F56036" w14:paraId="11CFD863" w14:textId="77777777" w:rsidTr="00F56036">
        <w:tc>
          <w:tcPr>
            <w:tcW w:w="3560" w:type="dxa"/>
          </w:tcPr>
          <w:p w14:paraId="550A0BFF" w14:textId="1C97AF66" w:rsidR="00F56036" w:rsidRPr="001F6E21" w:rsidRDefault="001F6E21" w:rsidP="00F56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Build</w:t>
            </w:r>
          </w:p>
        </w:tc>
        <w:tc>
          <w:tcPr>
            <w:tcW w:w="3561" w:type="dxa"/>
          </w:tcPr>
          <w:p w14:paraId="7D7B1E29" w14:textId="3C788CD7" w:rsidR="00F56036" w:rsidRPr="00CB72A7" w:rsidRDefault="00CB72A7" w:rsidP="00F56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nerateBuildView(Build)</w:t>
            </w:r>
          </w:p>
        </w:tc>
        <w:tc>
          <w:tcPr>
            <w:tcW w:w="3561" w:type="dxa"/>
          </w:tcPr>
          <w:p w14:paraId="7740F3A4" w14:textId="05192BB7" w:rsidR="00F56036" w:rsidRPr="00CB72A7" w:rsidRDefault="00CB72A7" w:rsidP="00F56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redirect()</w:t>
            </w:r>
          </w:p>
        </w:tc>
      </w:tr>
      <w:tr w:rsidR="00CB72A7" w14:paraId="7843881D" w14:textId="77777777" w:rsidTr="00F56036">
        <w:tc>
          <w:tcPr>
            <w:tcW w:w="3560" w:type="dxa"/>
          </w:tcPr>
          <w:p w14:paraId="6DAD008A" w14:textId="090EDD3E" w:rsidR="00CB72A7" w:rsidRPr="001F6E21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ginner Mode</w:t>
            </w:r>
          </w:p>
        </w:tc>
        <w:tc>
          <w:tcPr>
            <w:tcW w:w="3561" w:type="dxa"/>
          </w:tcPr>
          <w:p w14:paraId="20FA9F47" w14:textId="26791471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generateBuildView(Build)</w:t>
            </w:r>
          </w:p>
        </w:tc>
        <w:tc>
          <w:tcPr>
            <w:tcW w:w="3561" w:type="dxa"/>
          </w:tcPr>
          <w:p w14:paraId="49BD250F" w14:textId="31AECC98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redirect()</w:t>
            </w:r>
          </w:p>
        </w:tc>
      </w:tr>
      <w:tr w:rsidR="00CB72A7" w14:paraId="0869FF4E" w14:textId="77777777" w:rsidTr="00F56036">
        <w:tc>
          <w:tcPr>
            <w:tcW w:w="3560" w:type="dxa"/>
          </w:tcPr>
          <w:p w14:paraId="51C9AE4E" w14:textId="5DA74B33" w:rsidR="00CB72A7" w:rsidRPr="001F6E21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rmal Mode</w:t>
            </w:r>
          </w:p>
        </w:tc>
        <w:tc>
          <w:tcPr>
            <w:tcW w:w="3561" w:type="dxa"/>
          </w:tcPr>
          <w:p w14:paraId="4130C439" w14:textId="0E11F8E3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generateBuildView(Build)</w:t>
            </w:r>
          </w:p>
        </w:tc>
        <w:tc>
          <w:tcPr>
            <w:tcW w:w="3561" w:type="dxa"/>
          </w:tcPr>
          <w:p w14:paraId="06E4890A" w14:textId="19EBB724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redirect()</w:t>
            </w:r>
          </w:p>
        </w:tc>
      </w:tr>
      <w:tr w:rsidR="00CB72A7" w14:paraId="4F7BE4FB" w14:textId="77777777" w:rsidTr="00F56036">
        <w:tc>
          <w:tcPr>
            <w:tcW w:w="3560" w:type="dxa"/>
          </w:tcPr>
          <w:p w14:paraId="65740F6D" w14:textId="6C5F31B4" w:rsidR="00CB72A7" w:rsidRPr="001F6E21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rt Mode</w:t>
            </w:r>
          </w:p>
        </w:tc>
        <w:tc>
          <w:tcPr>
            <w:tcW w:w="3561" w:type="dxa"/>
          </w:tcPr>
          <w:p w14:paraId="3080BC5D" w14:textId="6285DB07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generateBuildView(Build)</w:t>
            </w:r>
          </w:p>
        </w:tc>
        <w:tc>
          <w:tcPr>
            <w:tcW w:w="3561" w:type="dxa"/>
          </w:tcPr>
          <w:p w14:paraId="55C7079D" w14:textId="02DDA458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redirect()</w:t>
            </w:r>
          </w:p>
        </w:tc>
      </w:tr>
      <w:tr w:rsidR="00CB72A7" w14:paraId="6A999A9F" w14:textId="77777777" w:rsidTr="00F56036">
        <w:tc>
          <w:tcPr>
            <w:tcW w:w="3560" w:type="dxa"/>
          </w:tcPr>
          <w:p w14:paraId="5F0C4DF1" w14:textId="4CDFB075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e Build</w:t>
            </w:r>
          </w:p>
        </w:tc>
        <w:tc>
          <w:tcPr>
            <w:tcW w:w="3561" w:type="dxa"/>
          </w:tcPr>
          <w:p w14:paraId="761711CE" w14:textId="1F3E877E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undary: User Build Library</w:t>
            </w:r>
          </w:p>
        </w:tc>
        <w:tc>
          <w:tcPr>
            <w:tcW w:w="3561" w:type="dxa"/>
          </w:tcPr>
          <w:p w14:paraId="6E130451" w14:textId="4FB096C4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undary: Build</w:t>
            </w:r>
          </w:p>
        </w:tc>
      </w:tr>
      <w:tr w:rsidR="00CB72A7" w14:paraId="5CC8D72D" w14:textId="77777777" w:rsidTr="00F56036">
        <w:tc>
          <w:tcPr>
            <w:tcW w:w="3560" w:type="dxa"/>
          </w:tcPr>
          <w:p w14:paraId="21CDC810" w14:textId="09549E50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e Build</w:t>
            </w:r>
          </w:p>
        </w:tc>
        <w:tc>
          <w:tcPr>
            <w:tcW w:w="3561" w:type="dxa"/>
          </w:tcPr>
          <w:p w14:paraId="6E80E2C7" w14:textId="18C0015E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undary: User Status</w:t>
            </w:r>
          </w:p>
        </w:tc>
        <w:tc>
          <w:tcPr>
            <w:tcW w:w="3561" w:type="dxa"/>
          </w:tcPr>
          <w:p w14:paraId="6188EBBF" w14:textId="05BB0679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undary: Auth</w:t>
            </w:r>
          </w:p>
        </w:tc>
      </w:tr>
      <w:tr w:rsidR="00CB72A7" w14:paraId="6BD590BE" w14:textId="77777777" w:rsidTr="00F56036">
        <w:tc>
          <w:tcPr>
            <w:tcW w:w="3560" w:type="dxa"/>
          </w:tcPr>
          <w:p w14:paraId="62E374E0" w14:textId="01FE5BA4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e Build</w:t>
            </w:r>
          </w:p>
        </w:tc>
        <w:tc>
          <w:tcPr>
            <w:tcW w:w="3561" w:type="dxa"/>
          </w:tcPr>
          <w:p w14:paraId="4B07901D" w14:textId="59F5793A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isLoggedIn()</w:t>
            </w:r>
          </w:p>
        </w:tc>
        <w:tc>
          <w:tcPr>
            <w:tcW w:w="3561" w:type="dxa"/>
          </w:tcPr>
          <w:p w14:paraId="7C308119" w14:textId="101F6847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isAuthenticated()</w:t>
            </w:r>
          </w:p>
        </w:tc>
      </w:tr>
      <w:tr w:rsidR="00CB72A7" w:rsidRPr="00CB72A7" w14:paraId="66C064E2" w14:textId="77777777" w:rsidTr="00F56036">
        <w:tc>
          <w:tcPr>
            <w:tcW w:w="3560" w:type="dxa"/>
          </w:tcPr>
          <w:p w14:paraId="1FF3BC8E" w14:textId="35E0930B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to Wall of Builds</w:t>
            </w:r>
          </w:p>
        </w:tc>
        <w:tc>
          <w:tcPr>
            <w:tcW w:w="3561" w:type="dxa"/>
          </w:tcPr>
          <w:p w14:paraId="649559F1" w14:textId="6B9EDEE0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undary: User Status</w:t>
            </w:r>
          </w:p>
        </w:tc>
        <w:tc>
          <w:tcPr>
            <w:tcW w:w="3561" w:type="dxa"/>
          </w:tcPr>
          <w:p w14:paraId="50A861E5" w14:textId="671A9BE3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undary: Auth</w:t>
            </w:r>
          </w:p>
        </w:tc>
      </w:tr>
      <w:tr w:rsidR="00CB72A7" w:rsidRPr="00CB72A7" w14:paraId="04CD5FE5" w14:textId="77777777" w:rsidTr="00F56036">
        <w:tc>
          <w:tcPr>
            <w:tcW w:w="3560" w:type="dxa"/>
          </w:tcPr>
          <w:p w14:paraId="7864163D" w14:textId="2A0038DA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to Wall of Builds</w:t>
            </w:r>
          </w:p>
        </w:tc>
        <w:tc>
          <w:tcPr>
            <w:tcW w:w="3561" w:type="dxa"/>
          </w:tcPr>
          <w:p w14:paraId="32B622F7" w14:textId="6B7B62AE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isLoggedIn()</w:t>
            </w:r>
          </w:p>
        </w:tc>
        <w:tc>
          <w:tcPr>
            <w:tcW w:w="3561" w:type="dxa"/>
          </w:tcPr>
          <w:p w14:paraId="10681A80" w14:textId="77859BBA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isAuthenticated()</w:t>
            </w:r>
          </w:p>
        </w:tc>
      </w:tr>
    </w:tbl>
    <w:p w14:paraId="2B02D258" w14:textId="77777777" w:rsidR="00F56036" w:rsidRPr="00CB72A7" w:rsidRDefault="00F56036" w:rsidP="00BB770A">
      <w:pPr>
        <w:rPr>
          <w:color w:val="000000" w:themeColor="text1"/>
          <w:sz w:val="32"/>
          <w:szCs w:val="32"/>
          <w:lang w:val="en-US"/>
        </w:rPr>
      </w:pPr>
    </w:p>
    <w:p w14:paraId="04109CE9" w14:textId="56AA4EF2" w:rsidR="002068B3" w:rsidRPr="005A1F51" w:rsidRDefault="0014498E" w:rsidP="002068B3">
      <w:pPr>
        <w:pStyle w:val="Title"/>
      </w:pPr>
      <w:r>
        <w:rPr>
          <w:lang w:val="en-US"/>
        </w:rPr>
        <w:t>Sequence</w:t>
      </w:r>
      <w:r w:rsidRPr="0014498E">
        <w:t xml:space="preserve"> </w:t>
      </w:r>
      <w:r w:rsidR="001F6712">
        <w:rPr>
          <w:lang w:val="en-US"/>
        </w:rPr>
        <w:t>Diagrams</w:t>
      </w:r>
      <w:r w:rsidR="002068B3" w:rsidRPr="00067E17">
        <w:t xml:space="preserve"> </w:t>
      </w:r>
      <w:r w:rsidR="002068B3">
        <w:rPr>
          <w:lang w:val="en-US"/>
        </w:rPr>
        <w:t>v</w:t>
      </w:r>
      <w:r w:rsidR="005A1F51">
        <w:rPr>
          <w:lang w:val="en-US"/>
        </w:rPr>
        <w:t>1.0</w:t>
      </w:r>
    </w:p>
    <w:p w14:paraId="05E80CEA" w14:textId="280090CC" w:rsidR="001F6712" w:rsidRPr="0014498E" w:rsidRDefault="001D00CE" w:rsidP="00BB12EA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>Παρακάτω παρατίθ</w:t>
      </w:r>
      <w:r w:rsidR="0014498E">
        <w:rPr>
          <w:color w:val="000000" w:themeColor="text1"/>
          <w:sz w:val="32"/>
          <w:szCs w:val="32"/>
        </w:rPr>
        <w:t>ε</w:t>
      </w:r>
      <w:r>
        <w:rPr>
          <w:color w:val="000000" w:themeColor="text1"/>
          <w:sz w:val="32"/>
          <w:szCs w:val="32"/>
        </w:rPr>
        <w:t xml:space="preserve">νται όλα τα </w:t>
      </w:r>
      <w:r w:rsidR="0014498E">
        <w:rPr>
          <w:color w:val="000000" w:themeColor="text1"/>
          <w:sz w:val="32"/>
          <w:szCs w:val="32"/>
          <w:lang w:val="en-US"/>
        </w:rPr>
        <w:t>Sequenc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προέκυψαν από τα αντίστοιχα των </w:t>
      </w:r>
      <w:r w:rsidR="0014498E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>.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Να σημειωθεί ότι, οι αλληλεπιδράσεις των χειριστών με τα </w:t>
      </w:r>
      <w:r w:rsidR="0014498E">
        <w:rPr>
          <w:color w:val="000000" w:themeColor="text1"/>
          <w:sz w:val="32"/>
          <w:szCs w:val="32"/>
          <w:lang w:val="en-US"/>
        </w:rPr>
        <w:t>boundary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  <w:lang w:val="en-US"/>
        </w:rPr>
        <w:t>objects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γράφονται με λεκτική περιγραφή και όχι με μεθόδους καθότι η αλληλεπίδραση μεταξύ των δύο, βασίζεται κυρίως σε </w:t>
      </w:r>
      <w:r w:rsidR="0014498E">
        <w:rPr>
          <w:color w:val="000000" w:themeColor="text1"/>
          <w:sz w:val="32"/>
          <w:szCs w:val="32"/>
          <w:lang w:val="en-US"/>
        </w:rPr>
        <w:t>UI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  <w:lang w:val="en-US"/>
        </w:rPr>
        <w:t>elements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της εφαρμογής.  </w:t>
      </w:r>
    </w:p>
    <w:p w14:paraId="529C327A" w14:textId="1AC4FD22" w:rsidR="00437774" w:rsidRPr="0014498E" w:rsidRDefault="007A3837" w:rsidP="001F6E21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Σημείωση: Για την ευκρινέστερη απεικόνιση έχουμε εκτοπίσει το </w:t>
      </w:r>
      <w:r>
        <w:rPr>
          <w:color w:val="000000" w:themeColor="text1"/>
          <w:sz w:val="32"/>
          <w:szCs w:val="32"/>
          <w:lang w:val="en-US"/>
        </w:rPr>
        <w:t>watermark</w:t>
      </w:r>
      <w:r w:rsidRPr="007A383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Visual</w:t>
      </w:r>
      <w:r w:rsidRPr="007A383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Paradigm</w:t>
      </w:r>
      <w:r w:rsidRPr="007A383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κτός των ορίων του πλαισίου.</w:t>
      </w:r>
    </w:p>
    <w:p w14:paraId="10114343" w14:textId="077D151F" w:rsidR="0014498E" w:rsidRPr="0014498E" w:rsidRDefault="00437774" w:rsidP="00EC5A2C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241B9BB" wp14:editId="00A6E06B">
            <wp:extent cx="5947257" cy="2938432"/>
            <wp:effectExtent l="0" t="0" r="0" b="0"/>
            <wp:docPr id="59224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9"/>
                    <a:stretch/>
                  </pic:blipFill>
                  <pic:spPr bwMode="auto">
                    <a:xfrm>
                      <a:off x="0" y="0"/>
                      <a:ext cx="5969266" cy="29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B34"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5EE587A6" w14:textId="2DBC657D" w:rsidR="00437774" w:rsidRPr="00F0176B" w:rsidRDefault="00437774" w:rsidP="00EC5A2C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32"/>
          <w:szCs w:val="32"/>
          <w:lang w:val="en-US"/>
        </w:rPr>
      </w:pPr>
      <w:r w:rsidRPr="0014498E">
        <w:rPr>
          <w:b/>
          <w:bCs/>
          <w:color w:val="75280A" w:themeColor="text2" w:themeShade="BF"/>
          <w:sz w:val="32"/>
          <w:szCs w:val="32"/>
          <w:lang w:val="en-US"/>
        </w:rPr>
        <w:t>Normal Mode</w:t>
      </w:r>
      <w:r w:rsidRPr="0014498E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lang w:val="en-US"/>
        </w:rPr>
        <w:drawing>
          <wp:inline distT="0" distB="0" distL="0" distR="0" wp14:anchorId="1DC872EF" wp14:editId="64A00AD2">
            <wp:extent cx="5954573" cy="5265638"/>
            <wp:effectExtent l="0" t="0" r="0" b="0"/>
            <wp:docPr id="741654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96"/>
                    <a:stretch/>
                  </pic:blipFill>
                  <pic:spPr bwMode="auto">
                    <a:xfrm>
                      <a:off x="0" y="0"/>
                      <a:ext cx="5976700" cy="52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E077" w14:textId="77777777" w:rsidR="00F0176B" w:rsidRDefault="00F0176B" w:rsidP="00F0176B">
      <w:pPr>
        <w:rPr>
          <w:noProof/>
          <w:color w:val="000000" w:themeColor="text1"/>
          <w:lang w:val="en-US"/>
        </w:rPr>
      </w:pPr>
    </w:p>
    <w:p w14:paraId="2B448638" w14:textId="16792DB6" w:rsidR="00437774" w:rsidRPr="00437774" w:rsidRDefault="00437774" w:rsidP="00EC5A2C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D332C65" wp14:editId="51A635DC">
            <wp:extent cx="6564611" cy="6159399"/>
            <wp:effectExtent l="0" t="0" r="0" b="0"/>
            <wp:docPr id="965673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66"/>
                    <a:stretch/>
                  </pic:blipFill>
                  <pic:spPr bwMode="auto">
                    <a:xfrm>
                      <a:off x="0" y="0"/>
                      <a:ext cx="6573975" cy="61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6376" w14:textId="0DDC1CA4" w:rsidR="00437774" w:rsidRPr="00437774" w:rsidRDefault="00437774" w:rsidP="00EC5A2C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6733D0D" wp14:editId="6C120962">
            <wp:extent cx="6393485" cy="4289415"/>
            <wp:effectExtent l="0" t="0" r="0" b="0"/>
            <wp:docPr id="1267190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5"/>
                    <a:stretch/>
                  </pic:blipFill>
                  <pic:spPr bwMode="auto">
                    <a:xfrm>
                      <a:off x="0" y="0"/>
                      <a:ext cx="6403990" cy="42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9BAE" w14:textId="49D1C22E" w:rsidR="00437774" w:rsidRPr="00437774" w:rsidRDefault="00437774" w:rsidP="00EC5A2C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BD7A5E9" wp14:editId="7D1AA92F">
            <wp:extent cx="6384196" cy="4535424"/>
            <wp:effectExtent l="0" t="0" r="0" b="0"/>
            <wp:docPr id="9974326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82"/>
                    <a:stretch/>
                  </pic:blipFill>
                  <pic:spPr bwMode="auto">
                    <a:xfrm>
                      <a:off x="0" y="0"/>
                      <a:ext cx="6404625" cy="45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BE7CB" w14:textId="213D63E4" w:rsidR="00437774" w:rsidRPr="00437774" w:rsidRDefault="00561787" w:rsidP="00EC5A2C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3793026" wp14:editId="582AB2EE">
            <wp:extent cx="5303520" cy="4327261"/>
            <wp:effectExtent l="0" t="0" r="0" b="0"/>
            <wp:docPr id="448942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26"/>
                    <a:stretch/>
                  </pic:blipFill>
                  <pic:spPr bwMode="auto">
                    <a:xfrm>
                      <a:off x="0" y="0"/>
                      <a:ext cx="5326291" cy="43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A7FF" w14:textId="512DFCD7" w:rsidR="00437774" w:rsidRPr="00437774" w:rsidRDefault="00437774" w:rsidP="00E343C3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75DDE7E3" w14:textId="6B7CBEF6" w:rsidR="00437774" w:rsidRPr="00437774" w:rsidRDefault="00561787" w:rsidP="00EC5A2C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602E608" wp14:editId="550075F6">
            <wp:extent cx="5332353" cy="4206240"/>
            <wp:effectExtent l="0" t="0" r="0" b="0"/>
            <wp:docPr id="701247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0"/>
                    <a:stretch/>
                  </pic:blipFill>
                  <pic:spPr bwMode="auto">
                    <a:xfrm>
                      <a:off x="0" y="0"/>
                      <a:ext cx="5348600" cy="4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11D1" w14:textId="1B9472BC" w:rsidR="00437774" w:rsidRPr="007E0914" w:rsidRDefault="00561787" w:rsidP="00EC5A2C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48E909" wp14:editId="6184475B">
            <wp:extent cx="5296205" cy="3797065"/>
            <wp:effectExtent l="0" t="0" r="0" b="0"/>
            <wp:docPr id="12252110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22"/>
                    <a:stretch/>
                  </pic:blipFill>
                  <pic:spPr bwMode="auto">
                    <a:xfrm>
                      <a:off x="0" y="0"/>
                      <a:ext cx="5313473" cy="38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2D1D9683" w14:textId="6914A0F9" w:rsidR="00437774" w:rsidRPr="00437774" w:rsidRDefault="00561787" w:rsidP="00EC5A2C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32BB8F6C" w:rsidR="00437774" w:rsidRPr="00437774" w:rsidRDefault="00EC5A2C" w:rsidP="00EC5A2C">
      <w:pPr>
        <w:pStyle w:val="ListParagraph"/>
        <w:ind w:left="360"/>
        <w:jc w:val="center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F10F8D0" wp14:editId="670EE214">
            <wp:extent cx="5269796" cy="4667097"/>
            <wp:effectExtent l="0" t="0" r="0" b="0"/>
            <wp:docPr id="477353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43"/>
                    <a:stretch/>
                  </pic:blipFill>
                  <pic:spPr bwMode="auto">
                    <a:xfrm>
                      <a:off x="0" y="0"/>
                      <a:ext cx="5301253" cy="46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7774" w:rsidRPr="00437774" w:rsidSect="00DC63D8"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73FC9" w14:textId="77777777" w:rsidR="001F0C0E" w:rsidRDefault="001F0C0E" w:rsidP="006D0EB7">
      <w:pPr>
        <w:spacing w:after="0" w:line="240" w:lineRule="auto"/>
      </w:pPr>
      <w:r>
        <w:separator/>
      </w:r>
    </w:p>
  </w:endnote>
  <w:endnote w:type="continuationSeparator" w:id="0">
    <w:p w14:paraId="01505DFA" w14:textId="77777777" w:rsidR="001F0C0E" w:rsidRDefault="001F0C0E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0A560" w14:textId="77777777" w:rsidR="001F0C0E" w:rsidRDefault="001F0C0E" w:rsidP="006D0EB7">
      <w:pPr>
        <w:spacing w:after="0" w:line="240" w:lineRule="auto"/>
      </w:pPr>
      <w:r>
        <w:separator/>
      </w:r>
    </w:p>
  </w:footnote>
  <w:footnote w:type="continuationSeparator" w:id="0">
    <w:p w14:paraId="33856553" w14:textId="77777777" w:rsidR="001F0C0E" w:rsidRDefault="001F0C0E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854A9"/>
    <w:rsid w:val="00092446"/>
    <w:rsid w:val="000B55F1"/>
    <w:rsid w:val="000C7457"/>
    <w:rsid w:val="000F5923"/>
    <w:rsid w:val="00113D62"/>
    <w:rsid w:val="0014498E"/>
    <w:rsid w:val="00155A9A"/>
    <w:rsid w:val="00163250"/>
    <w:rsid w:val="001B30F6"/>
    <w:rsid w:val="001D00CE"/>
    <w:rsid w:val="001E6411"/>
    <w:rsid w:val="001F0C0E"/>
    <w:rsid w:val="001F6712"/>
    <w:rsid w:val="001F6E21"/>
    <w:rsid w:val="002033F1"/>
    <w:rsid w:val="002068B3"/>
    <w:rsid w:val="00216AEF"/>
    <w:rsid w:val="00230D11"/>
    <w:rsid w:val="00234EAA"/>
    <w:rsid w:val="002465E5"/>
    <w:rsid w:val="00283183"/>
    <w:rsid w:val="002963CC"/>
    <w:rsid w:val="002B4B82"/>
    <w:rsid w:val="002E113C"/>
    <w:rsid w:val="002F4E26"/>
    <w:rsid w:val="003003BC"/>
    <w:rsid w:val="0030112F"/>
    <w:rsid w:val="00310B25"/>
    <w:rsid w:val="00336B77"/>
    <w:rsid w:val="00350932"/>
    <w:rsid w:val="003556D2"/>
    <w:rsid w:val="00377038"/>
    <w:rsid w:val="00397286"/>
    <w:rsid w:val="003C666A"/>
    <w:rsid w:val="003C7451"/>
    <w:rsid w:val="003F0014"/>
    <w:rsid w:val="003F0243"/>
    <w:rsid w:val="0040601D"/>
    <w:rsid w:val="00406B8F"/>
    <w:rsid w:val="004275D9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4D2B76"/>
    <w:rsid w:val="00521ACB"/>
    <w:rsid w:val="00555FFC"/>
    <w:rsid w:val="00561787"/>
    <w:rsid w:val="005A1F51"/>
    <w:rsid w:val="005C0BB4"/>
    <w:rsid w:val="005F5B6F"/>
    <w:rsid w:val="00607ED2"/>
    <w:rsid w:val="00636937"/>
    <w:rsid w:val="00666B12"/>
    <w:rsid w:val="00695013"/>
    <w:rsid w:val="0069515C"/>
    <w:rsid w:val="006C5CC4"/>
    <w:rsid w:val="006D0EB7"/>
    <w:rsid w:val="00730558"/>
    <w:rsid w:val="00732891"/>
    <w:rsid w:val="00735D8D"/>
    <w:rsid w:val="00767AAB"/>
    <w:rsid w:val="007A3837"/>
    <w:rsid w:val="007D0B26"/>
    <w:rsid w:val="007D3FED"/>
    <w:rsid w:val="007E0914"/>
    <w:rsid w:val="007F183F"/>
    <w:rsid w:val="007F3C71"/>
    <w:rsid w:val="00853A7C"/>
    <w:rsid w:val="008558CC"/>
    <w:rsid w:val="00870128"/>
    <w:rsid w:val="00870CB2"/>
    <w:rsid w:val="00883798"/>
    <w:rsid w:val="008928F7"/>
    <w:rsid w:val="008E32FE"/>
    <w:rsid w:val="008E5A8F"/>
    <w:rsid w:val="00905922"/>
    <w:rsid w:val="00920BE4"/>
    <w:rsid w:val="00930678"/>
    <w:rsid w:val="009C1010"/>
    <w:rsid w:val="009F7FAA"/>
    <w:rsid w:val="00A04D21"/>
    <w:rsid w:val="00A24ADB"/>
    <w:rsid w:val="00A32B34"/>
    <w:rsid w:val="00AA2063"/>
    <w:rsid w:val="00AA4264"/>
    <w:rsid w:val="00AB1B47"/>
    <w:rsid w:val="00AF1FB0"/>
    <w:rsid w:val="00B247D4"/>
    <w:rsid w:val="00B500A7"/>
    <w:rsid w:val="00B71939"/>
    <w:rsid w:val="00B77604"/>
    <w:rsid w:val="00B8385E"/>
    <w:rsid w:val="00B86BFB"/>
    <w:rsid w:val="00B91B3D"/>
    <w:rsid w:val="00B92D95"/>
    <w:rsid w:val="00BA2DFF"/>
    <w:rsid w:val="00BB0425"/>
    <w:rsid w:val="00BB12EA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CB72A7"/>
    <w:rsid w:val="00D219E1"/>
    <w:rsid w:val="00D37557"/>
    <w:rsid w:val="00D4687F"/>
    <w:rsid w:val="00D82C39"/>
    <w:rsid w:val="00DA4704"/>
    <w:rsid w:val="00DC63D8"/>
    <w:rsid w:val="00DE3918"/>
    <w:rsid w:val="00E343C3"/>
    <w:rsid w:val="00E53472"/>
    <w:rsid w:val="00EB4FFA"/>
    <w:rsid w:val="00EC5A2C"/>
    <w:rsid w:val="00EE7DBB"/>
    <w:rsid w:val="00EF31A5"/>
    <w:rsid w:val="00F0176B"/>
    <w:rsid w:val="00F2362F"/>
    <w:rsid w:val="00F56036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36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7</Pages>
  <Words>23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uence Diagrams v1.0</dc:creator>
  <cp:keywords/>
  <dc:description/>
  <cp:lastModifiedBy>ΠΑΣΚΑΡΙ ΒΑΛΕΝΤΙΝ</cp:lastModifiedBy>
  <cp:revision>37</cp:revision>
  <cp:lastPrinted>2024-04-28T16:40:00Z</cp:lastPrinted>
  <dcterms:created xsi:type="dcterms:W3CDTF">2024-03-20T19:31:00Z</dcterms:created>
  <dcterms:modified xsi:type="dcterms:W3CDTF">2024-05-31T21:59:00Z</dcterms:modified>
</cp:coreProperties>
</file>